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2B7E137F" w:rsidR="00DD0B94" w:rsidRPr="00A662A8" w:rsidRDefault="00F57AEF" w:rsidP="005D47A8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="00B661D9">
        <w:rPr>
          <w:rFonts w:cstheme="minorHAnsi"/>
          <w:color w:val="000000" w:themeColor="text1"/>
        </w:rPr>
        <w:t>5</w:t>
      </w:r>
      <w:r w:rsidR="00F143C1" w:rsidRPr="00A662A8">
        <w:rPr>
          <w:rFonts w:cstheme="minorHAnsi"/>
          <w:color w:val="000000" w:themeColor="text1"/>
        </w:rPr>
        <w:t>/FENG</w:t>
      </w:r>
      <w:r w:rsidR="00DD0B94" w:rsidRPr="00A662A8">
        <w:rPr>
          <w:rFonts w:cstheme="minorHAnsi"/>
          <w:color w:val="000000" w:themeColor="text1"/>
        </w:rPr>
        <w:t>/2</w:t>
      </w:r>
      <w:r w:rsidR="005E608F">
        <w:rPr>
          <w:rFonts w:cstheme="minorHAnsi"/>
          <w:color w:val="000000" w:themeColor="text1"/>
        </w:rPr>
        <w:t>025</w:t>
      </w:r>
      <w:r w:rsidR="004F7D67">
        <w:rPr>
          <w:rFonts w:cstheme="minorHAnsi"/>
          <w:color w:val="000000" w:themeColor="text1"/>
        </w:rPr>
        <w:t xml:space="preserve">                                                                                                      </w:t>
      </w:r>
      <w:r w:rsidR="00EE0077" w:rsidRPr="00A662A8">
        <w:rPr>
          <w:rFonts w:cstheme="minorHAnsi"/>
          <w:color w:val="000000" w:themeColor="text1"/>
        </w:rPr>
        <w:t xml:space="preserve">Warszawa, </w:t>
      </w:r>
      <w:r w:rsidR="00967243" w:rsidRPr="00A662A8">
        <w:rPr>
          <w:rFonts w:cstheme="minorHAnsi"/>
          <w:color w:val="000000" w:themeColor="text1"/>
        </w:rPr>
        <w:t xml:space="preserve">dnia </w:t>
      </w:r>
      <w:r w:rsidR="00455CA0">
        <w:rPr>
          <w:rFonts w:cstheme="minorHAnsi"/>
          <w:color w:val="000000" w:themeColor="text1"/>
        </w:rPr>
        <w:t>11</w:t>
      </w:r>
      <w:r w:rsidR="00B661D9">
        <w:rPr>
          <w:rFonts w:cstheme="minorHAnsi"/>
          <w:color w:val="000000" w:themeColor="text1"/>
        </w:rPr>
        <w:t>.12</w:t>
      </w:r>
      <w:r w:rsidR="005E608F">
        <w:rPr>
          <w:rFonts w:cstheme="minorHAnsi"/>
          <w:color w:val="000000" w:themeColor="text1"/>
        </w:rPr>
        <w:t>.2025</w:t>
      </w:r>
      <w:r w:rsidR="0013282C" w:rsidRPr="00A662A8">
        <w:rPr>
          <w:rFonts w:cstheme="minorHAnsi"/>
          <w:color w:val="000000" w:themeColor="text1"/>
        </w:rPr>
        <w:t xml:space="preserve"> r.</w:t>
      </w:r>
    </w:p>
    <w:p w14:paraId="39DBB02B" w14:textId="77777777" w:rsidR="00355882" w:rsidRDefault="00355882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001B5DE9" w14:textId="554C8570" w:rsidR="0095319E" w:rsidRDefault="0095319E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</w:t>
      </w:r>
      <w:r w:rsidR="00587DE4">
        <w:rPr>
          <w:rFonts w:cstheme="minorHAnsi"/>
          <w:b/>
          <w:color w:val="000000" w:themeColor="text1"/>
        </w:rPr>
        <w:t>zi</w:t>
      </w:r>
      <w:r>
        <w:rPr>
          <w:rFonts w:cstheme="minorHAnsi"/>
          <w:b/>
          <w:color w:val="000000" w:themeColor="text1"/>
        </w:rPr>
        <w:t xml:space="preserve"> na pytani</w:t>
      </w:r>
      <w:r w:rsidR="00587DE4">
        <w:rPr>
          <w:rFonts w:cstheme="minorHAnsi"/>
          <w:b/>
          <w:color w:val="000000" w:themeColor="text1"/>
        </w:rPr>
        <w:t>a</w:t>
      </w:r>
    </w:p>
    <w:p w14:paraId="5D942402" w14:textId="77777777" w:rsidR="00B661D9" w:rsidRDefault="00B661D9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B661D9">
        <w:rPr>
          <w:rFonts w:cstheme="minorHAnsi"/>
          <w:b/>
          <w:color w:val="000000" w:themeColor="text1"/>
        </w:rPr>
        <w:t>świadczenie usług public relations i doradztwa public relations</w:t>
      </w:r>
    </w:p>
    <w:p w14:paraId="6848225C" w14:textId="19DB7709" w:rsidR="008730A6" w:rsidRDefault="00B661D9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B661D9">
        <w:rPr>
          <w:rFonts w:cstheme="minorHAnsi"/>
          <w:b/>
          <w:color w:val="000000" w:themeColor="text1"/>
        </w:rPr>
        <w:t>dla Fundacj</w:t>
      </w:r>
      <w:r>
        <w:rPr>
          <w:rFonts w:cstheme="minorHAnsi"/>
          <w:b/>
          <w:color w:val="000000" w:themeColor="text1"/>
        </w:rPr>
        <w:t>i na rzecz Nauki Polskiej (FNP)</w:t>
      </w:r>
    </w:p>
    <w:p w14:paraId="72811875" w14:textId="77777777" w:rsidR="00B661D9" w:rsidRPr="00A662A8" w:rsidRDefault="00B661D9" w:rsidP="005D47A8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07FD769A" w14:textId="290E8FFC" w:rsidR="005C7096" w:rsidRDefault="00DD0B94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662A8">
        <w:rPr>
          <w:rFonts w:cstheme="minorHAnsi"/>
          <w:color w:val="000000" w:themeColor="text1"/>
        </w:rPr>
        <w:t xml:space="preserve">Zamawiający, Fundacja na rzecz Nauki Polskiej z siedzibą w Warszawie przy ul. I. Krasickiego 20/22, </w:t>
      </w:r>
      <w:r w:rsidR="009D0853" w:rsidRPr="00A662A8">
        <w:rPr>
          <w:rFonts w:cstheme="minorHAnsi"/>
          <w:color w:val="000000" w:themeColor="text1"/>
        </w:rPr>
        <w:br/>
      </w:r>
      <w:r w:rsidRPr="00A662A8">
        <w:rPr>
          <w:rFonts w:cstheme="minorHAnsi"/>
          <w:color w:val="000000" w:themeColor="text1"/>
        </w:rPr>
        <w:t>02-611 Warszawa in</w:t>
      </w:r>
      <w:r w:rsidR="00643A05" w:rsidRPr="00A662A8">
        <w:rPr>
          <w:rFonts w:cstheme="minorHAnsi"/>
          <w:color w:val="000000" w:themeColor="text1"/>
        </w:rPr>
        <w:t>formuje, że</w:t>
      </w:r>
      <w:r w:rsidR="005C7096" w:rsidRPr="00A662A8">
        <w:rPr>
          <w:rFonts w:cstheme="minorHAnsi"/>
          <w:color w:val="000000" w:themeColor="text1"/>
        </w:rPr>
        <w:t xml:space="preserve"> </w:t>
      </w:r>
      <w:r w:rsidR="00D267A6" w:rsidRPr="00A662A8">
        <w:rPr>
          <w:rFonts w:cstheme="minorHAnsi"/>
          <w:color w:val="000000" w:themeColor="text1"/>
        </w:rPr>
        <w:t xml:space="preserve">działając na podstawie </w:t>
      </w:r>
      <w:r w:rsidR="0045242A">
        <w:rPr>
          <w:rFonts w:cstheme="minorHAnsi"/>
          <w:color w:val="000000" w:themeColor="text1"/>
        </w:rPr>
        <w:t>Dz. XII ust. 5</w:t>
      </w:r>
      <w:r w:rsidR="00EC45A8" w:rsidRPr="00A662A8">
        <w:rPr>
          <w:rFonts w:cstheme="minorHAnsi"/>
          <w:color w:val="000000" w:themeColor="text1"/>
        </w:rPr>
        <w:t xml:space="preserve"> </w:t>
      </w:r>
      <w:r w:rsidR="00BC05F9" w:rsidRPr="00A662A8">
        <w:rPr>
          <w:rFonts w:cstheme="minorHAnsi"/>
          <w:color w:val="000000" w:themeColor="text1"/>
        </w:rPr>
        <w:t xml:space="preserve">Zapytania ofertowego, </w:t>
      </w:r>
      <w:r w:rsidR="00F57AEF">
        <w:rPr>
          <w:rFonts w:cstheme="minorHAnsi"/>
          <w:color w:val="000000" w:themeColor="text1"/>
        </w:rPr>
        <w:t>poniż</w:t>
      </w:r>
      <w:r w:rsidR="00CF6796">
        <w:rPr>
          <w:rFonts w:cstheme="minorHAnsi"/>
          <w:color w:val="000000" w:themeColor="text1"/>
        </w:rPr>
        <w:t xml:space="preserve">ej </w:t>
      </w:r>
      <w:r w:rsidR="00814253">
        <w:rPr>
          <w:rFonts w:cstheme="minorHAnsi"/>
          <w:color w:val="000000" w:themeColor="text1"/>
        </w:rPr>
        <w:t>odpowiada na pytanie</w:t>
      </w:r>
      <w:r w:rsidR="00587DE4">
        <w:rPr>
          <w:rFonts w:cstheme="minorHAnsi"/>
          <w:color w:val="000000" w:themeColor="text1"/>
        </w:rPr>
        <w:t>.</w:t>
      </w:r>
    </w:p>
    <w:p w14:paraId="10FD45F6" w14:textId="5554D218" w:rsidR="00C7692C" w:rsidRPr="008347FE" w:rsidRDefault="00C7692C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dpowiedzi na pytania oraz modyfikacje </w:t>
      </w:r>
      <w:r w:rsidR="000212B1">
        <w:rPr>
          <w:rFonts w:cstheme="minorHAnsi"/>
          <w:color w:val="000000" w:themeColor="text1"/>
        </w:rPr>
        <w:t>Z</w:t>
      </w:r>
      <w:r>
        <w:rPr>
          <w:rFonts w:cstheme="minorHAnsi"/>
          <w:color w:val="000000" w:themeColor="text1"/>
        </w:rPr>
        <w:t>apytania ofertowego stanowią integralną jego część i</w:t>
      </w:r>
      <w:r w:rsidR="005A637B">
        <w:rPr>
          <w:rFonts w:cstheme="minorHAnsi"/>
          <w:color w:val="000000" w:themeColor="text1"/>
        </w:rPr>
        <w:t> </w:t>
      </w:r>
      <w:r>
        <w:rPr>
          <w:rFonts w:cstheme="minorHAnsi"/>
          <w:color w:val="000000" w:themeColor="text1"/>
        </w:rPr>
        <w:t xml:space="preserve">obowiązują od chwili publikacji </w:t>
      </w:r>
      <w:r w:rsidR="005A637B">
        <w:rPr>
          <w:rFonts w:cstheme="minorHAnsi"/>
          <w:color w:val="000000" w:themeColor="text1"/>
        </w:rPr>
        <w:t xml:space="preserve">w </w:t>
      </w:r>
      <w:r>
        <w:rPr>
          <w:rFonts w:cstheme="minorHAnsi"/>
          <w:color w:val="000000" w:themeColor="text1"/>
        </w:rPr>
        <w:t>Bazie Konkurencyjności.</w:t>
      </w:r>
    </w:p>
    <w:p w14:paraId="50D775CA" w14:textId="5F5B582B" w:rsidR="00317A6A" w:rsidRDefault="005C7096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347FE">
        <w:rPr>
          <w:rFonts w:cstheme="minorHAnsi"/>
          <w:b/>
          <w:color w:val="000000" w:themeColor="text1"/>
        </w:rPr>
        <w:t>T</w:t>
      </w:r>
      <w:r w:rsidR="0003501E" w:rsidRPr="008347FE">
        <w:rPr>
          <w:rFonts w:cstheme="minorHAnsi"/>
          <w:b/>
          <w:color w:val="000000" w:themeColor="text1"/>
        </w:rPr>
        <w:t>ermin składania ofert</w:t>
      </w:r>
      <w:r w:rsidR="005D3B90" w:rsidRPr="008347FE">
        <w:rPr>
          <w:rFonts w:cstheme="minorHAnsi"/>
          <w:b/>
          <w:color w:val="000000" w:themeColor="text1"/>
        </w:rPr>
        <w:t xml:space="preserve"> pozostaje bez zmian.</w:t>
      </w:r>
    </w:p>
    <w:p w14:paraId="4E524F73" w14:textId="77777777" w:rsidR="00C7692C" w:rsidRDefault="00C7692C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46BEC2D9" w14:textId="1830AC98" w:rsidR="00C7692C" w:rsidRDefault="00C32F4B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ytanie nr 2</w:t>
      </w:r>
      <w:r w:rsidR="00C7692C">
        <w:rPr>
          <w:rFonts w:cstheme="minorHAnsi"/>
          <w:b/>
          <w:color w:val="000000" w:themeColor="text1"/>
        </w:rPr>
        <w:t>:</w:t>
      </w:r>
    </w:p>
    <w:p w14:paraId="5A4ABAF3" w14:textId="77777777" w:rsidR="00C32F4B" w:rsidRPr="00931694" w:rsidRDefault="00C32F4B" w:rsidP="00C32F4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31694">
        <w:rPr>
          <w:rFonts w:cstheme="minorHAnsi"/>
          <w:color w:val="000000" w:themeColor="text1"/>
        </w:rPr>
        <w:t>w odpowiedzi na zapytanie ofertowe nr 15/FENG/2025 na świadczenie usług public relations i doradztwa public relations dla Fundacji na rzecz Nauki Polskiej (FNP) uprzejmie proszę o doprecyzowanie warunku dotyczącego realizacji działań media relations.</w:t>
      </w:r>
    </w:p>
    <w:p w14:paraId="2AE54DA0" w14:textId="7FF2E10D" w:rsidR="00814253" w:rsidRPr="00931694" w:rsidRDefault="00C32F4B" w:rsidP="00C32F4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31694">
        <w:rPr>
          <w:rFonts w:cstheme="minorHAnsi"/>
          <w:color w:val="000000" w:themeColor="text1"/>
        </w:rPr>
        <w:t xml:space="preserve">Czy za publikacje spełniające wymagania określone w zapytaniu (tj. min. 1500 znaków, dotyczące nauki, badań, innowacji lub rozwoju technologicznego, opublikowane na portalach wymienionych w </w:t>
      </w:r>
      <w:proofErr w:type="spellStart"/>
      <w:r w:rsidRPr="00931694">
        <w:rPr>
          <w:rFonts w:cstheme="minorHAnsi"/>
          <w:color w:val="000000" w:themeColor="text1"/>
        </w:rPr>
        <w:t>Megapanelu</w:t>
      </w:r>
      <w:proofErr w:type="spellEnd"/>
      <w:r w:rsidRPr="00931694">
        <w:rPr>
          <w:rFonts w:cstheme="minorHAnsi"/>
          <w:color w:val="000000" w:themeColor="text1"/>
        </w:rPr>
        <w:t xml:space="preserve"> </w:t>
      </w:r>
      <w:proofErr w:type="spellStart"/>
      <w:r w:rsidRPr="00931694">
        <w:rPr>
          <w:rFonts w:cstheme="minorHAnsi"/>
          <w:color w:val="000000" w:themeColor="text1"/>
        </w:rPr>
        <w:t>Gemius</w:t>
      </w:r>
      <w:proofErr w:type="spellEnd"/>
      <w:r w:rsidRPr="00931694">
        <w:rPr>
          <w:rFonts w:cstheme="minorHAnsi"/>
          <w:color w:val="000000" w:themeColor="text1"/>
        </w:rPr>
        <w:t xml:space="preserve">/PBI lub równoważnych) mogą być uznane również materiały opublikowane w tematycznych rozszerzeniach tych portali, takich jak np. WP Tech, </w:t>
      </w:r>
      <w:proofErr w:type="spellStart"/>
      <w:r w:rsidRPr="00931694">
        <w:rPr>
          <w:rFonts w:cstheme="minorHAnsi"/>
          <w:color w:val="000000" w:themeColor="text1"/>
        </w:rPr>
        <w:t>Medonet</w:t>
      </w:r>
      <w:proofErr w:type="spellEnd"/>
      <w:r w:rsidRPr="00931694">
        <w:rPr>
          <w:rFonts w:cstheme="minorHAnsi"/>
          <w:color w:val="000000" w:themeColor="text1"/>
        </w:rPr>
        <w:t xml:space="preserve">, Interia Zdrowie czy inne </w:t>
      </w:r>
      <w:proofErr w:type="spellStart"/>
      <w:r w:rsidRPr="00931694">
        <w:rPr>
          <w:rFonts w:cstheme="minorHAnsi"/>
          <w:color w:val="000000" w:themeColor="text1"/>
        </w:rPr>
        <w:t>subserwisy</w:t>
      </w:r>
      <w:proofErr w:type="spellEnd"/>
      <w:r w:rsidRPr="00931694">
        <w:rPr>
          <w:rFonts w:cstheme="minorHAnsi"/>
          <w:color w:val="000000" w:themeColor="text1"/>
        </w:rPr>
        <w:t xml:space="preserve"> funkcjonujące w ramach domen głównych wskazanych w rankingu?</w:t>
      </w:r>
    </w:p>
    <w:p w14:paraId="540EE37E" w14:textId="77777777" w:rsidR="00931694" w:rsidRDefault="00931694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081C90C" w14:textId="2D9DC925" w:rsidR="00D12291" w:rsidRDefault="00D12291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12291">
        <w:rPr>
          <w:rFonts w:cstheme="minorHAnsi"/>
          <w:b/>
          <w:color w:val="000000" w:themeColor="text1"/>
        </w:rPr>
        <w:t>Odpowiedź n</w:t>
      </w:r>
      <w:r w:rsidR="00C32F4B">
        <w:rPr>
          <w:rFonts w:cstheme="minorHAnsi"/>
          <w:b/>
          <w:color w:val="000000" w:themeColor="text1"/>
        </w:rPr>
        <w:t>r 2</w:t>
      </w:r>
      <w:r>
        <w:rPr>
          <w:rFonts w:cstheme="minorHAnsi"/>
          <w:b/>
          <w:color w:val="000000" w:themeColor="text1"/>
        </w:rPr>
        <w:t>:</w:t>
      </w:r>
    </w:p>
    <w:p w14:paraId="5A3A2E57" w14:textId="577EF92D" w:rsidR="00931694" w:rsidRPr="0017786B" w:rsidRDefault="00833DEF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17786B">
        <w:rPr>
          <w:rFonts w:cstheme="minorHAnsi"/>
          <w:color w:val="000000" w:themeColor="text1"/>
        </w:rPr>
        <w:t xml:space="preserve">Tak, w celu wykazania warunku określonego w Dz. IV ust. 2 pkt 4 lit. a Zapytania ofertowego, Wykonawca może wykazywać materiały opublikowane nie tylko w obrębie głównych domen wskazanych na stronie wyników badania </w:t>
      </w:r>
      <w:proofErr w:type="spellStart"/>
      <w:r w:rsidRPr="0017786B">
        <w:rPr>
          <w:rFonts w:cstheme="minorHAnsi"/>
          <w:color w:val="000000" w:themeColor="text1"/>
        </w:rPr>
        <w:t>Mediapanel</w:t>
      </w:r>
      <w:proofErr w:type="spellEnd"/>
      <w:r w:rsidRPr="0017786B">
        <w:rPr>
          <w:rFonts w:cstheme="minorHAnsi"/>
          <w:color w:val="000000" w:themeColor="text1"/>
        </w:rPr>
        <w:t xml:space="preserve"> </w:t>
      </w:r>
      <w:proofErr w:type="spellStart"/>
      <w:r w:rsidRPr="0017786B">
        <w:rPr>
          <w:rFonts w:cstheme="minorHAnsi"/>
          <w:color w:val="000000" w:themeColor="text1"/>
        </w:rPr>
        <w:t>Gemius</w:t>
      </w:r>
      <w:proofErr w:type="spellEnd"/>
      <w:r w:rsidRPr="0017786B">
        <w:rPr>
          <w:rFonts w:cstheme="minorHAnsi"/>
          <w:color w:val="000000" w:themeColor="text1"/>
        </w:rPr>
        <w:t xml:space="preserve">/PBI za wrzesień 2025 r. (DOMENY–INTERNET) lub równoważnych o liczbie użytkowników (Real </w:t>
      </w:r>
      <w:proofErr w:type="spellStart"/>
      <w:r w:rsidRPr="0017786B">
        <w:rPr>
          <w:rFonts w:cstheme="minorHAnsi"/>
          <w:color w:val="000000" w:themeColor="text1"/>
        </w:rPr>
        <w:t>Users</w:t>
      </w:r>
      <w:proofErr w:type="spellEnd"/>
      <w:r w:rsidRPr="0017786B">
        <w:rPr>
          <w:rFonts w:cstheme="minorHAnsi"/>
          <w:color w:val="000000" w:themeColor="text1"/>
        </w:rPr>
        <w:t xml:space="preserve">) co najmniej 7 mln, lecz także w ich subdomenach i </w:t>
      </w:r>
      <w:proofErr w:type="spellStart"/>
      <w:r w:rsidRPr="0017786B">
        <w:rPr>
          <w:rFonts w:cstheme="minorHAnsi"/>
          <w:color w:val="000000" w:themeColor="text1"/>
        </w:rPr>
        <w:t>subserwisach</w:t>
      </w:r>
      <w:proofErr w:type="spellEnd"/>
      <w:r w:rsidRPr="0017786B">
        <w:rPr>
          <w:rFonts w:cstheme="minorHAnsi"/>
          <w:color w:val="000000" w:themeColor="text1"/>
        </w:rPr>
        <w:t xml:space="preserve"> tematycznych działających w ramach tych domen (np. WP Tech, </w:t>
      </w:r>
      <w:proofErr w:type="spellStart"/>
      <w:r w:rsidRPr="0017786B">
        <w:rPr>
          <w:rFonts w:cstheme="minorHAnsi"/>
          <w:color w:val="000000" w:themeColor="text1"/>
        </w:rPr>
        <w:t>Medonet</w:t>
      </w:r>
      <w:proofErr w:type="spellEnd"/>
      <w:r w:rsidRPr="0017786B">
        <w:rPr>
          <w:rFonts w:cstheme="minorHAnsi"/>
          <w:color w:val="000000" w:themeColor="text1"/>
        </w:rPr>
        <w:t>, Interia Zdrowie).</w:t>
      </w:r>
    </w:p>
    <w:p w14:paraId="3D2A0B50" w14:textId="77777777" w:rsidR="00833DEF" w:rsidRDefault="00833DEF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2A327A0" w14:textId="567D83CA" w:rsidR="00C32F4B" w:rsidRDefault="00C32F4B" w:rsidP="00C32F4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ytanie nr 3:</w:t>
      </w:r>
    </w:p>
    <w:p w14:paraId="4833E051" w14:textId="7CDFBE0D" w:rsidR="00C32F4B" w:rsidRPr="00931694" w:rsidRDefault="00931694" w:rsidP="00C32F4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31694">
        <w:rPr>
          <w:rFonts w:cstheme="minorHAnsi"/>
          <w:color w:val="000000" w:themeColor="text1"/>
        </w:rPr>
        <w:t>Szanowni Państwo, w związku z zapytaniem ofertowym nr 15/FENG/2025 uprzejmie proszę o potwierdzenie, czy termin składania ofert upływa z końcem dnia 15 grudnia 2025 r., tj. o godz. 23:59.</w:t>
      </w:r>
    </w:p>
    <w:p w14:paraId="2E8AFF38" w14:textId="77777777" w:rsidR="00931694" w:rsidRDefault="00931694" w:rsidP="00C32F4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931704D" w14:textId="30C1AD30" w:rsidR="00C32F4B" w:rsidRDefault="00C32F4B" w:rsidP="00C32F4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12291">
        <w:rPr>
          <w:rFonts w:cstheme="minorHAnsi"/>
          <w:b/>
          <w:color w:val="000000" w:themeColor="text1"/>
        </w:rPr>
        <w:t>Odpowiedź n</w:t>
      </w:r>
      <w:r>
        <w:rPr>
          <w:rFonts w:cstheme="minorHAnsi"/>
          <w:b/>
          <w:color w:val="000000" w:themeColor="text1"/>
        </w:rPr>
        <w:t>r 3:</w:t>
      </w:r>
    </w:p>
    <w:p w14:paraId="37819E50" w14:textId="6B4D1AB4" w:rsidR="00C32F4B" w:rsidRPr="00927A88" w:rsidRDefault="00931694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27A88">
        <w:rPr>
          <w:rFonts w:cstheme="minorHAnsi"/>
          <w:color w:val="000000" w:themeColor="text1"/>
        </w:rPr>
        <w:t xml:space="preserve">W chwili opublikowania </w:t>
      </w:r>
      <w:r w:rsidR="00E3182C" w:rsidRPr="00927A88">
        <w:rPr>
          <w:rFonts w:cstheme="minorHAnsi"/>
          <w:color w:val="000000" w:themeColor="text1"/>
        </w:rPr>
        <w:t xml:space="preserve">niniejszego pisma na Bazie Konkurencyjności termin składania ofert upływa </w:t>
      </w:r>
      <w:r w:rsidR="00927A88" w:rsidRPr="00927A88">
        <w:rPr>
          <w:rFonts w:cstheme="minorHAnsi"/>
          <w:color w:val="000000" w:themeColor="text1"/>
        </w:rPr>
        <w:t>jak wskazano w pytaniu.</w:t>
      </w:r>
    </w:p>
    <w:sectPr w:rsidR="00C32F4B" w:rsidRPr="00927A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A6A1" w14:textId="77777777" w:rsidR="00944AB7" w:rsidRDefault="00944AB7" w:rsidP="00C2387A">
      <w:pPr>
        <w:spacing w:after="0" w:line="240" w:lineRule="auto"/>
      </w:pPr>
      <w:r>
        <w:separator/>
      </w:r>
    </w:p>
  </w:endnote>
  <w:endnote w:type="continuationSeparator" w:id="0">
    <w:p w14:paraId="640BB57D" w14:textId="77777777" w:rsidR="00944AB7" w:rsidRDefault="00944AB7" w:rsidP="00C2387A">
      <w:pPr>
        <w:spacing w:after="0" w:line="240" w:lineRule="auto"/>
      </w:pPr>
      <w:r>
        <w:continuationSeparator/>
      </w:r>
    </w:p>
  </w:endnote>
  <w:endnote w:type="continuationNotice" w:id="1">
    <w:p w14:paraId="64C16CED" w14:textId="77777777" w:rsidR="00944AB7" w:rsidRDefault="00944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944AB7" w:rsidRDefault="00944AB7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944AB7" w:rsidRPr="003601C0" w:rsidRDefault="00944AB7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17786B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17786B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37E2E" w14:textId="77777777" w:rsidR="00944AB7" w:rsidRDefault="00944AB7" w:rsidP="00C2387A">
      <w:pPr>
        <w:spacing w:after="0" w:line="240" w:lineRule="auto"/>
      </w:pPr>
      <w:r>
        <w:separator/>
      </w:r>
    </w:p>
  </w:footnote>
  <w:footnote w:type="continuationSeparator" w:id="0">
    <w:p w14:paraId="021BE3CD" w14:textId="77777777" w:rsidR="00944AB7" w:rsidRDefault="00944AB7" w:rsidP="00C2387A">
      <w:pPr>
        <w:spacing w:after="0" w:line="240" w:lineRule="auto"/>
      </w:pPr>
      <w:r>
        <w:continuationSeparator/>
      </w:r>
    </w:p>
  </w:footnote>
  <w:footnote w:type="continuationNotice" w:id="1">
    <w:p w14:paraId="09A85B2F" w14:textId="77777777" w:rsidR="00944AB7" w:rsidRDefault="00944A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C7114"/>
    <w:multiLevelType w:val="hybridMultilevel"/>
    <w:tmpl w:val="C79654BC"/>
    <w:lvl w:ilvl="0" w:tplc="0602D10E">
      <w:start w:val="1"/>
      <w:numFmt w:val="upperLetter"/>
      <w:lvlText w:val="%1)"/>
      <w:lvlJc w:val="left"/>
      <w:pPr>
        <w:ind w:left="720" w:hanging="360"/>
      </w:pPr>
    </w:lvl>
    <w:lvl w:ilvl="1" w:tplc="C34274EC">
      <w:start w:val="1"/>
      <w:numFmt w:val="lowerLetter"/>
      <w:lvlText w:val="%2."/>
      <w:lvlJc w:val="left"/>
      <w:pPr>
        <w:ind w:left="1440" w:hanging="360"/>
      </w:pPr>
    </w:lvl>
    <w:lvl w:ilvl="2" w:tplc="04D81A7C">
      <w:start w:val="1"/>
      <w:numFmt w:val="lowerRoman"/>
      <w:lvlText w:val="%3."/>
      <w:lvlJc w:val="right"/>
      <w:pPr>
        <w:ind w:left="2160" w:hanging="180"/>
      </w:pPr>
    </w:lvl>
    <w:lvl w:ilvl="3" w:tplc="85F22C4A">
      <w:start w:val="1"/>
      <w:numFmt w:val="decimal"/>
      <w:lvlText w:val="%4."/>
      <w:lvlJc w:val="left"/>
      <w:pPr>
        <w:ind w:left="2880" w:hanging="360"/>
      </w:pPr>
    </w:lvl>
    <w:lvl w:ilvl="4" w:tplc="6128A8A0">
      <w:start w:val="1"/>
      <w:numFmt w:val="lowerLetter"/>
      <w:lvlText w:val="%5."/>
      <w:lvlJc w:val="left"/>
      <w:pPr>
        <w:ind w:left="3600" w:hanging="360"/>
      </w:pPr>
    </w:lvl>
    <w:lvl w:ilvl="5" w:tplc="9028CFB6">
      <w:start w:val="1"/>
      <w:numFmt w:val="lowerRoman"/>
      <w:lvlText w:val="%6."/>
      <w:lvlJc w:val="right"/>
      <w:pPr>
        <w:ind w:left="4320" w:hanging="180"/>
      </w:pPr>
    </w:lvl>
    <w:lvl w:ilvl="6" w:tplc="29B43486">
      <w:start w:val="1"/>
      <w:numFmt w:val="decimal"/>
      <w:lvlText w:val="%7."/>
      <w:lvlJc w:val="left"/>
      <w:pPr>
        <w:ind w:left="5040" w:hanging="360"/>
      </w:pPr>
    </w:lvl>
    <w:lvl w:ilvl="7" w:tplc="4104A5D8">
      <w:start w:val="1"/>
      <w:numFmt w:val="lowerLetter"/>
      <w:lvlText w:val="%8."/>
      <w:lvlJc w:val="left"/>
      <w:pPr>
        <w:ind w:left="5760" w:hanging="360"/>
      </w:pPr>
    </w:lvl>
    <w:lvl w:ilvl="8" w:tplc="DA08DD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663D"/>
    <w:multiLevelType w:val="hybridMultilevel"/>
    <w:tmpl w:val="78E0A62C"/>
    <w:lvl w:ilvl="0" w:tplc="5BCAE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774"/>
    <w:multiLevelType w:val="hybridMultilevel"/>
    <w:tmpl w:val="E93A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BBC6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029383">
    <w:abstractNumId w:val="13"/>
  </w:num>
  <w:num w:numId="2" w16cid:durableId="3329496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35137">
    <w:abstractNumId w:val="8"/>
  </w:num>
  <w:num w:numId="4" w16cid:durableId="1455441754">
    <w:abstractNumId w:val="26"/>
  </w:num>
  <w:num w:numId="5" w16cid:durableId="3860329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237672">
    <w:abstractNumId w:val="6"/>
  </w:num>
  <w:num w:numId="7" w16cid:durableId="408427530">
    <w:abstractNumId w:val="27"/>
  </w:num>
  <w:num w:numId="8" w16cid:durableId="1660813652">
    <w:abstractNumId w:val="7"/>
  </w:num>
  <w:num w:numId="9" w16cid:durableId="931428946">
    <w:abstractNumId w:val="12"/>
  </w:num>
  <w:num w:numId="10" w16cid:durableId="254216570">
    <w:abstractNumId w:val="19"/>
  </w:num>
  <w:num w:numId="11" w16cid:durableId="2027711959">
    <w:abstractNumId w:val="0"/>
  </w:num>
  <w:num w:numId="12" w16cid:durableId="784233849">
    <w:abstractNumId w:val="5"/>
  </w:num>
  <w:num w:numId="13" w16cid:durableId="515316993">
    <w:abstractNumId w:val="23"/>
  </w:num>
  <w:num w:numId="14" w16cid:durableId="1222718620">
    <w:abstractNumId w:val="28"/>
  </w:num>
  <w:num w:numId="15" w16cid:durableId="460731838">
    <w:abstractNumId w:val="14"/>
  </w:num>
  <w:num w:numId="16" w16cid:durableId="963001824">
    <w:abstractNumId w:val="32"/>
  </w:num>
  <w:num w:numId="17" w16cid:durableId="1788819040">
    <w:abstractNumId w:val="16"/>
  </w:num>
  <w:num w:numId="18" w16cid:durableId="1066225995">
    <w:abstractNumId w:val="11"/>
  </w:num>
  <w:num w:numId="19" w16cid:durableId="2069374740">
    <w:abstractNumId w:val="9"/>
  </w:num>
  <w:num w:numId="20" w16cid:durableId="1712730576">
    <w:abstractNumId w:val="4"/>
  </w:num>
  <w:num w:numId="21" w16cid:durableId="1230261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6308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6058103">
    <w:abstractNumId w:val="17"/>
  </w:num>
  <w:num w:numId="24" w16cid:durableId="1875607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3019224">
    <w:abstractNumId w:val="1"/>
  </w:num>
  <w:num w:numId="26" w16cid:durableId="231741846">
    <w:abstractNumId w:val="10"/>
  </w:num>
  <w:num w:numId="27" w16cid:durableId="1583103727">
    <w:abstractNumId w:val="24"/>
  </w:num>
  <w:num w:numId="28" w16cid:durableId="1131245511">
    <w:abstractNumId w:val="20"/>
  </w:num>
  <w:num w:numId="29" w16cid:durableId="13598922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1695258">
    <w:abstractNumId w:val="25"/>
  </w:num>
  <w:num w:numId="31" w16cid:durableId="1954706498">
    <w:abstractNumId w:val="33"/>
  </w:num>
  <w:num w:numId="32" w16cid:durableId="2010673395">
    <w:abstractNumId w:val="30"/>
  </w:num>
  <w:num w:numId="33" w16cid:durableId="946739154">
    <w:abstractNumId w:val="18"/>
  </w:num>
  <w:num w:numId="34" w16cid:durableId="1198547195">
    <w:abstractNumId w:val="29"/>
  </w:num>
  <w:num w:numId="35" w16cid:durableId="336926906">
    <w:abstractNumId w:val="21"/>
  </w:num>
  <w:num w:numId="36" w16cid:durableId="88568379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2411"/>
    <w:rsid w:val="0001302F"/>
    <w:rsid w:val="000131B9"/>
    <w:rsid w:val="0001480E"/>
    <w:rsid w:val="00014B3A"/>
    <w:rsid w:val="00015B1A"/>
    <w:rsid w:val="00015D2F"/>
    <w:rsid w:val="00016881"/>
    <w:rsid w:val="00016F12"/>
    <w:rsid w:val="000171C1"/>
    <w:rsid w:val="000212B1"/>
    <w:rsid w:val="00021B1C"/>
    <w:rsid w:val="000221CF"/>
    <w:rsid w:val="0002237E"/>
    <w:rsid w:val="00024EF4"/>
    <w:rsid w:val="00025D59"/>
    <w:rsid w:val="00025F37"/>
    <w:rsid w:val="00026BC1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463E9"/>
    <w:rsid w:val="000502E8"/>
    <w:rsid w:val="00050BCA"/>
    <w:rsid w:val="000520BD"/>
    <w:rsid w:val="000561B2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85A"/>
    <w:rsid w:val="00071DAA"/>
    <w:rsid w:val="00072B92"/>
    <w:rsid w:val="00075F7F"/>
    <w:rsid w:val="00076116"/>
    <w:rsid w:val="000761A4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40"/>
    <w:rsid w:val="00093BD9"/>
    <w:rsid w:val="00093DDC"/>
    <w:rsid w:val="00094B38"/>
    <w:rsid w:val="00095430"/>
    <w:rsid w:val="00095549"/>
    <w:rsid w:val="0009568A"/>
    <w:rsid w:val="00097331"/>
    <w:rsid w:val="000A0C4E"/>
    <w:rsid w:val="000A31D9"/>
    <w:rsid w:val="000A4804"/>
    <w:rsid w:val="000A6056"/>
    <w:rsid w:val="000A6F85"/>
    <w:rsid w:val="000A706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3B3E"/>
    <w:rsid w:val="001059BF"/>
    <w:rsid w:val="00105AB7"/>
    <w:rsid w:val="001060C1"/>
    <w:rsid w:val="001067EC"/>
    <w:rsid w:val="00106C19"/>
    <w:rsid w:val="00110614"/>
    <w:rsid w:val="00110832"/>
    <w:rsid w:val="00110F99"/>
    <w:rsid w:val="0011149E"/>
    <w:rsid w:val="0011151F"/>
    <w:rsid w:val="001129EE"/>
    <w:rsid w:val="0011337C"/>
    <w:rsid w:val="00114011"/>
    <w:rsid w:val="00116553"/>
    <w:rsid w:val="00116804"/>
    <w:rsid w:val="001169C9"/>
    <w:rsid w:val="001172C6"/>
    <w:rsid w:val="00117CED"/>
    <w:rsid w:val="00120B29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98D"/>
    <w:rsid w:val="00141B0A"/>
    <w:rsid w:val="00142F25"/>
    <w:rsid w:val="0014336B"/>
    <w:rsid w:val="00143570"/>
    <w:rsid w:val="00143A2D"/>
    <w:rsid w:val="0014446B"/>
    <w:rsid w:val="001445EF"/>
    <w:rsid w:val="001454E7"/>
    <w:rsid w:val="00146310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20C"/>
    <w:rsid w:val="00160583"/>
    <w:rsid w:val="00161EAD"/>
    <w:rsid w:val="00163059"/>
    <w:rsid w:val="001636ED"/>
    <w:rsid w:val="00165141"/>
    <w:rsid w:val="00165ADC"/>
    <w:rsid w:val="00165D62"/>
    <w:rsid w:val="00167637"/>
    <w:rsid w:val="00171B68"/>
    <w:rsid w:val="001727D8"/>
    <w:rsid w:val="00173D2E"/>
    <w:rsid w:val="00174A0C"/>
    <w:rsid w:val="00175CB0"/>
    <w:rsid w:val="00176F43"/>
    <w:rsid w:val="00177705"/>
    <w:rsid w:val="0017786B"/>
    <w:rsid w:val="00180633"/>
    <w:rsid w:val="0018066B"/>
    <w:rsid w:val="0018072D"/>
    <w:rsid w:val="00180884"/>
    <w:rsid w:val="0018466C"/>
    <w:rsid w:val="0018472B"/>
    <w:rsid w:val="00190600"/>
    <w:rsid w:val="001909B0"/>
    <w:rsid w:val="00191D0B"/>
    <w:rsid w:val="00191FA5"/>
    <w:rsid w:val="00192E61"/>
    <w:rsid w:val="001934EF"/>
    <w:rsid w:val="00194D58"/>
    <w:rsid w:val="00195AE6"/>
    <w:rsid w:val="0019670C"/>
    <w:rsid w:val="00196DD1"/>
    <w:rsid w:val="0019769D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397"/>
    <w:rsid w:val="001B76A2"/>
    <w:rsid w:val="001C10D5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11D"/>
    <w:rsid w:val="001D47DE"/>
    <w:rsid w:val="001D5CE2"/>
    <w:rsid w:val="001D7FD3"/>
    <w:rsid w:val="001E04C5"/>
    <w:rsid w:val="001E2CC8"/>
    <w:rsid w:val="001E34A6"/>
    <w:rsid w:val="001E3747"/>
    <w:rsid w:val="001E3795"/>
    <w:rsid w:val="001E59F3"/>
    <w:rsid w:val="001E64ED"/>
    <w:rsid w:val="001E6A63"/>
    <w:rsid w:val="001E7918"/>
    <w:rsid w:val="001F269F"/>
    <w:rsid w:val="001F2999"/>
    <w:rsid w:val="001F5F3E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16EF8"/>
    <w:rsid w:val="00220F3B"/>
    <w:rsid w:val="002211BA"/>
    <w:rsid w:val="00221632"/>
    <w:rsid w:val="00221D1D"/>
    <w:rsid w:val="0022204A"/>
    <w:rsid w:val="00224179"/>
    <w:rsid w:val="00225FDC"/>
    <w:rsid w:val="002263D8"/>
    <w:rsid w:val="0022743B"/>
    <w:rsid w:val="00227BAB"/>
    <w:rsid w:val="00230251"/>
    <w:rsid w:val="00230330"/>
    <w:rsid w:val="00230C69"/>
    <w:rsid w:val="00230CF8"/>
    <w:rsid w:val="00230D7C"/>
    <w:rsid w:val="002314D4"/>
    <w:rsid w:val="00232CFC"/>
    <w:rsid w:val="00236AD2"/>
    <w:rsid w:val="00237A7F"/>
    <w:rsid w:val="00242AE4"/>
    <w:rsid w:val="00245590"/>
    <w:rsid w:val="00245FBA"/>
    <w:rsid w:val="00246685"/>
    <w:rsid w:val="00247232"/>
    <w:rsid w:val="00247651"/>
    <w:rsid w:val="00247B5A"/>
    <w:rsid w:val="0025012D"/>
    <w:rsid w:val="002512B5"/>
    <w:rsid w:val="0025246D"/>
    <w:rsid w:val="0025291D"/>
    <w:rsid w:val="0025425E"/>
    <w:rsid w:val="00255717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0B4"/>
    <w:rsid w:val="00280573"/>
    <w:rsid w:val="0028058D"/>
    <w:rsid w:val="002808E6"/>
    <w:rsid w:val="00283333"/>
    <w:rsid w:val="00283724"/>
    <w:rsid w:val="00283FC4"/>
    <w:rsid w:val="00284A72"/>
    <w:rsid w:val="00285CF7"/>
    <w:rsid w:val="00286C3F"/>
    <w:rsid w:val="00286F89"/>
    <w:rsid w:val="0028702D"/>
    <w:rsid w:val="002877E2"/>
    <w:rsid w:val="002910E9"/>
    <w:rsid w:val="00293740"/>
    <w:rsid w:val="00295F08"/>
    <w:rsid w:val="00297539"/>
    <w:rsid w:val="0029757F"/>
    <w:rsid w:val="00297A56"/>
    <w:rsid w:val="00297A80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318B"/>
    <w:rsid w:val="002C32CB"/>
    <w:rsid w:val="002C4E12"/>
    <w:rsid w:val="002C5061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5C7E"/>
    <w:rsid w:val="002D7D42"/>
    <w:rsid w:val="002E004A"/>
    <w:rsid w:val="002E201C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0BE8"/>
    <w:rsid w:val="002F1308"/>
    <w:rsid w:val="002F1483"/>
    <w:rsid w:val="002F3026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882"/>
    <w:rsid w:val="00355B28"/>
    <w:rsid w:val="00356DF4"/>
    <w:rsid w:val="003601C0"/>
    <w:rsid w:val="00360F0A"/>
    <w:rsid w:val="0036164D"/>
    <w:rsid w:val="00364A8D"/>
    <w:rsid w:val="0036503F"/>
    <w:rsid w:val="00365822"/>
    <w:rsid w:val="003659EE"/>
    <w:rsid w:val="00366F3F"/>
    <w:rsid w:val="00367A97"/>
    <w:rsid w:val="00367B84"/>
    <w:rsid w:val="00370497"/>
    <w:rsid w:val="00370816"/>
    <w:rsid w:val="003714F6"/>
    <w:rsid w:val="003718D4"/>
    <w:rsid w:val="00371B18"/>
    <w:rsid w:val="00373033"/>
    <w:rsid w:val="00375C03"/>
    <w:rsid w:val="003761C7"/>
    <w:rsid w:val="003770FE"/>
    <w:rsid w:val="00380DCC"/>
    <w:rsid w:val="003811F6"/>
    <w:rsid w:val="00382570"/>
    <w:rsid w:val="00383570"/>
    <w:rsid w:val="0038374A"/>
    <w:rsid w:val="0038382B"/>
    <w:rsid w:val="003848A5"/>
    <w:rsid w:val="00385DAE"/>
    <w:rsid w:val="00385FC7"/>
    <w:rsid w:val="003867BA"/>
    <w:rsid w:val="00386D73"/>
    <w:rsid w:val="00387834"/>
    <w:rsid w:val="00387C07"/>
    <w:rsid w:val="0039457C"/>
    <w:rsid w:val="003948FC"/>
    <w:rsid w:val="00395959"/>
    <w:rsid w:val="003962E7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11F"/>
    <w:rsid w:val="003A4F0C"/>
    <w:rsid w:val="003A6642"/>
    <w:rsid w:val="003A6A25"/>
    <w:rsid w:val="003A6BA3"/>
    <w:rsid w:val="003A6DB7"/>
    <w:rsid w:val="003A7753"/>
    <w:rsid w:val="003B48EA"/>
    <w:rsid w:val="003B627F"/>
    <w:rsid w:val="003C1B9C"/>
    <w:rsid w:val="003C217E"/>
    <w:rsid w:val="003C3840"/>
    <w:rsid w:val="003C43B6"/>
    <w:rsid w:val="003C483F"/>
    <w:rsid w:val="003C49EB"/>
    <w:rsid w:val="003C5A50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646E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4AC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7D7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27DB8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70B"/>
    <w:rsid w:val="00450873"/>
    <w:rsid w:val="0045104C"/>
    <w:rsid w:val="004516DD"/>
    <w:rsid w:val="00451934"/>
    <w:rsid w:val="00451D25"/>
    <w:rsid w:val="0045242A"/>
    <w:rsid w:val="004530B8"/>
    <w:rsid w:val="004540D2"/>
    <w:rsid w:val="00455CA0"/>
    <w:rsid w:val="004573F2"/>
    <w:rsid w:val="004604AF"/>
    <w:rsid w:val="00460687"/>
    <w:rsid w:val="00460D3B"/>
    <w:rsid w:val="00461953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226"/>
    <w:rsid w:val="00470AA8"/>
    <w:rsid w:val="004714B7"/>
    <w:rsid w:val="004742FB"/>
    <w:rsid w:val="00474964"/>
    <w:rsid w:val="00480688"/>
    <w:rsid w:val="00480883"/>
    <w:rsid w:val="004817DD"/>
    <w:rsid w:val="00481E11"/>
    <w:rsid w:val="0048237C"/>
    <w:rsid w:val="00482D12"/>
    <w:rsid w:val="00484AE5"/>
    <w:rsid w:val="004851BF"/>
    <w:rsid w:val="0048621A"/>
    <w:rsid w:val="00492C34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1D74"/>
    <w:rsid w:val="004B2A3A"/>
    <w:rsid w:val="004B2CA1"/>
    <w:rsid w:val="004B5C20"/>
    <w:rsid w:val="004B5F44"/>
    <w:rsid w:val="004B6465"/>
    <w:rsid w:val="004C0A8D"/>
    <w:rsid w:val="004C1A0A"/>
    <w:rsid w:val="004C305C"/>
    <w:rsid w:val="004C37EB"/>
    <w:rsid w:val="004C4129"/>
    <w:rsid w:val="004C4AC3"/>
    <w:rsid w:val="004C5017"/>
    <w:rsid w:val="004C5357"/>
    <w:rsid w:val="004D0067"/>
    <w:rsid w:val="004D0826"/>
    <w:rsid w:val="004D0FF4"/>
    <w:rsid w:val="004D1B31"/>
    <w:rsid w:val="004D1C15"/>
    <w:rsid w:val="004D2CD6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132"/>
    <w:rsid w:val="004E7625"/>
    <w:rsid w:val="004E7CAD"/>
    <w:rsid w:val="004E7CBF"/>
    <w:rsid w:val="004F02A5"/>
    <w:rsid w:val="004F23CD"/>
    <w:rsid w:val="004F285E"/>
    <w:rsid w:val="004F2EB7"/>
    <w:rsid w:val="004F3354"/>
    <w:rsid w:val="004F7D67"/>
    <w:rsid w:val="004F7E7D"/>
    <w:rsid w:val="00500084"/>
    <w:rsid w:val="00501215"/>
    <w:rsid w:val="00502A4A"/>
    <w:rsid w:val="00502A71"/>
    <w:rsid w:val="005054A5"/>
    <w:rsid w:val="005054C2"/>
    <w:rsid w:val="005069CF"/>
    <w:rsid w:val="00506C8A"/>
    <w:rsid w:val="0051139C"/>
    <w:rsid w:val="0051187D"/>
    <w:rsid w:val="00513DA8"/>
    <w:rsid w:val="00515D67"/>
    <w:rsid w:val="0051631D"/>
    <w:rsid w:val="00516EA7"/>
    <w:rsid w:val="00517D47"/>
    <w:rsid w:val="005200AF"/>
    <w:rsid w:val="00520393"/>
    <w:rsid w:val="00520F80"/>
    <w:rsid w:val="00520FC5"/>
    <w:rsid w:val="00523240"/>
    <w:rsid w:val="0052651E"/>
    <w:rsid w:val="005273D3"/>
    <w:rsid w:val="00527A50"/>
    <w:rsid w:val="00527AB1"/>
    <w:rsid w:val="00540DFE"/>
    <w:rsid w:val="00541920"/>
    <w:rsid w:val="00543775"/>
    <w:rsid w:val="0054501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7713E"/>
    <w:rsid w:val="0058136D"/>
    <w:rsid w:val="005820CF"/>
    <w:rsid w:val="0058246B"/>
    <w:rsid w:val="00583FA6"/>
    <w:rsid w:val="005848AA"/>
    <w:rsid w:val="00585230"/>
    <w:rsid w:val="00585F9D"/>
    <w:rsid w:val="00586371"/>
    <w:rsid w:val="00587DE4"/>
    <w:rsid w:val="005905EC"/>
    <w:rsid w:val="0059086A"/>
    <w:rsid w:val="005923AB"/>
    <w:rsid w:val="00592805"/>
    <w:rsid w:val="005929A4"/>
    <w:rsid w:val="00593B86"/>
    <w:rsid w:val="00593E76"/>
    <w:rsid w:val="0059558C"/>
    <w:rsid w:val="0059667E"/>
    <w:rsid w:val="00596B26"/>
    <w:rsid w:val="00596EDF"/>
    <w:rsid w:val="00597338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637B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2D74"/>
    <w:rsid w:val="005C5BE5"/>
    <w:rsid w:val="005C7096"/>
    <w:rsid w:val="005C7EE6"/>
    <w:rsid w:val="005D1657"/>
    <w:rsid w:val="005D3426"/>
    <w:rsid w:val="005D3B90"/>
    <w:rsid w:val="005D47A8"/>
    <w:rsid w:val="005D61B9"/>
    <w:rsid w:val="005D63CD"/>
    <w:rsid w:val="005D775B"/>
    <w:rsid w:val="005D7B8A"/>
    <w:rsid w:val="005E0424"/>
    <w:rsid w:val="005E2607"/>
    <w:rsid w:val="005E2872"/>
    <w:rsid w:val="005E2FE0"/>
    <w:rsid w:val="005E3212"/>
    <w:rsid w:val="005E3F49"/>
    <w:rsid w:val="005E4587"/>
    <w:rsid w:val="005E608F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D0F"/>
    <w:rsid w:val="00611F1D"/>
    <w:rsid w:val="00613239"/>
    <w:rsid w:val="00613CFC"/>
    <w:rsid w:val="0061497A"/>
    <w:rsid w:val="006159FE"/>
    <w:rsid w:val="00615C90"/>
    <w:rsid w:val="00615D5D"/>
    <w:rsid w:val="00616229"/>
    <w:rsid w:val="006163AE"/>
    <w:rsid w:val="0061648C"/>
    <w:rsid w:val="00617422"/>
    <w:rsid w:val="00617EBB"/>
    <w:rsid w:val="00617EFF"/>
    <w:rsid w:val="00625AB1"/>
    <w:rsid w:val="00626C93"/>
    <w:rsid w:val="00627F8B"/>
    <w:rsid w:val="00630B04"/>
    <w:rsid w:val="00630D34"/>
    <w:rsid w:val="006318AF"/>
    <w:rsid w:val="00631978"/>
    <w:rsid w:val="00632CB6"/>
    <w:rsid w:val="00632CD2"/>
    <w:rsid w:val="006347DA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508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56D1D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6896"/>
    <w:rsid w:val="00687E45"/>
    <w:rsid w:val="00690025"/>
    <w:rsid w:val="00690147"/>
    <w:rsid w:val="00690B7A"/>
    <w:rsid w:val="00690DD6"/>
    <w:rsid w:val="006916DD"/>
    <w:rsid w:val="00691837"/>
    <w:rsid w:val="00691885"/>
    <w:rsid w:val="00691B6B"/>
    <w:rsid w:val="006922E4"/>
    <w:rsid w:val="00692B59"/>
    <w:rsid w:val="0069346A"/>
    <w:rsid w:val="00693513"/>
    <w:rsid w:val="006952C7"/>
    <w:rsid w:val="0069554D"/>
    <w:rsid w:val="006957B1"/>
    <w:rsid w:val="00696DF4"/>
    <w:rsid w:val="006A0D41"/>
    <w:rsid w:val="006A0ED6"/>
    <w:rsid w:val="006A1266"/>
    <w:rsid w:val="006A199C"/>
    <w:rsid w:val="006A2FB6"/>
    <w:rsid w:val="006A3D4A"/>
    <w:rsid w:val="006A3E76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31A"/>
    <w:rsid w:val="006B384F"/>
    <w:rsid w:val="006B4C41"/>
    <w:rsid w:val="006B4D22"/>
    <w:rsid w:val="006C064F"/>
    <w:rsid w:val="006C0DB8"/>
    <w:rsid w:val="006C1560"/>
    <w:rsid w:val="006C255B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6653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AE"/>
    <w:rsid w:val="00700ED3"/>
    <w:rsid w:val="00702385"/>
    <w:rsid w:val="00703D52"/>
    <w:rsid w:val="0070549D"/>
    <w:rsid w:val="00705B37"/>
    <w:rsid w:val="007065D2"/>
    <w:rsid w:val="007071B1"/>
    <w:rsid w:val="00707882"/>
    <w:rsid w:val="00710810"/>
    <w:rsid w:val="007110AF"/>
    <w:rsid w:val="0071135B"/>
    <w:rsid w:val="00711597"/>
    <w:rsid w:val="00711D63"/>
    <w:rsid w:val="00712128"/>
    <w:rsid w:val="00712349"/>
    <w:rsid w:val="007127CC"/>
    <w:rsid w:val="00713435"/>
    <w:rsid w:val="00713568"/>
    <w:rsid w:val="007138ED"/>
    <w:rsid w:val="0071448C"/>
    <w:rsid w:val="00714537"/>
    <w:rsid w:val="007146E9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98B"/>
    <w:rsid w:val="00741B59"/>
    <w:rsid w:val="00743F48"/>
    <w:rsid w:val="007446EB"/>
    <w:rsid w:val="00744C38"/>
    <w:rsid w:val="00745188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1A7F"/>
    <w:rsid w:val="0075331B"/>
    <w:rsid w:val="007578B7"/>
    <w:rsid w:val="00757FA8"/>
    <w:rsid w:val="007614A5"/>
    <w:rsid w:val="007626FF"/>
    <w:rsid w:val="00763091"/>
    <w:rsid w:val="0076311B"/>
    <w:rsid w:val="00763E0F"/>
    <w:rsid w:val="00765634"/>
    <w:rsid w:val="00765A67"/>
    <w:rsid w:val="00765D91"/>
    <w:rsid w:val="00770148"/>
    <w:rsid w:val="0077055E"/>
    <w:rsid w:val="00770A6C"/>
    <w:rsid w:val="007724A9"/>
    <w:rsid w:val="00773182"/>
    <w:rsid w:val="00773B48"/>
    <w:rsid w:val="00774D10"/>
    <w:rsid w:val="00775541"/>
    <w:rsid w:val="00775564"/>
    <w:rsid w:val="007755DA"/>
    <w:rsid w:val="00775CDA"/>
    <w:rsid w:val="00775E1A"/>
    <w:rsid w:val="0077745C"/>
    <w:rsid w:val="00780F93"/>
    <w:rsid w:val="007816A6"/>
    <w:rsid w:val="007819F0"/>
    <w:rsid w:val="00781C91"/>
    <w:rsid w:val="00782B30"/>
    <w:rsid w:val="00782CF8"/>
    <w:rsid w:val="007849C3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4B19"/>
    <w:rsid w:val="007A4FD1"/>
    <w:rsid w:val="007A7B21"/>
    <w:rsid w:val="007A7F0D"/>
    <w:rsid w:val="007B20C9"/>
    <w:rsid w:val="007B23E3"/>
    <w:rsid w:val="007B3126"/>
    <w:rsid w:val="007B565C"/>
    <w:rsid w:val="007B5BB8"/>
    <w:rsid w:val="007B6584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5D24"/>
    <w:rsid w:val="007C7828"/>
    <w:rsid w:val="007D082D"/>
    <w:rsid w:val="007D0B2F"/>
    <w:rsid w:val="007D1CE9"/>
    <w:rsid w:val="007D238F"/>
    <w:rsid w:val="007D285B"/>
    <w:rsid w:val="007D33B8"/>
    <w:rsid w:val="007D3A90"/>
    <w:rsid w:val="007D6320"/>
    <w:rsid w:val="007D74B5"/>
    <w:rsid w:val="007D7B04"/>
    <w:rsid w:val="007D7C42"/>
    <w:rsid w:val="007D7EAE"/>
    <w:rsid w:val="007E0549"/>
    <w:rsid w:val="007E0904"/>
    <w:rsid w:val="007E0D3F"/>
    <w:rsid w:val="007E0DC1"/>
    <w:rsid w:val="007E3002"/>
    <w:rsid w:val="007E3F4F"/>
    <w:rsid w:val="007E3FB8"/>
    <w:rsid w:val="007E413B"/>
    <w:rsid w:val="007E4BA4"/>
    <w:rsid w:val="007E5595"/>
    <w:rsid w:val="007E686F"/>
    <w:rsid w:val="007E70F2"/>
    <w:rsid w:val="007F03C2"/>
    <w:rsid w:val="007F28A4"/>
    <w:rsid w:val="007F4D32"/>
    <w:rsid w:val="007F75A6"/>
    <w:rsid w:val="00800C3B"/>
    <w:rsid w:val="008011F0"/>
    <w:rsid w:val="008018B5"/>
    <w:rsid w:val="00801D9F"/>
    <w:rsid w:val="00801DBB"/>
    <w:rsid w:val="00803884"/>
    <w:rsid w:val="00805257"/>
    <w:rsid w:val="008069A8"/>
    <w:rsid w:val="00806B7D"/>
    <w:rsid w:val="00810AE0"/>
    <w:rsid w:val="00811FAF"/>
    <w:rsid w:val="008135E8"/>
    <w:rsid w:val="00813D60"/>
    <w:rsid w:val="00814253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3DEF"/>
    <w:rsid w:val="008347FE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13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0A6"/>
    <w:rsid w:val="00873D9A"/>
    <w:rsid w:val="0087572B"/>
    <w:rsid w:val="00875A7F"/>
    <w:rsid w:val="00877DBA"/>
    <w:rsid w:val="0088013D"/>
    <w:rsid w:val="008820C1"/>
    <w:rsid w:val="008827D9"/>
    <w:rsid w:val="00885CD6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6387"/>
    <w:rsid w:val="008A798F"/>
    <w:rsid w:val="008B07BB"/>
    <w:rsid w:val="008B1E9A"/>
    <w:rsid w:val="008B27CE"/>
    <w:rsid w:val="008B2B1B"/>
    <w:rsid w:val="008B3136"/>
    <w:rsid w:val="008B3381"/>
    <w:rsid w:val="008B4FBD"/>
    <w:rsid w:val="008B65CC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20A"/>
    <w:rsid w:val="008C7411"/>
    <w:rsid w:val="008C7453"/>
    <w:rsid w:val="008D15EB"/>
    <w:rsid w:val="008D2A0B"/>
    <w:rsid w:val="008D5B01"/>
    <w:rsid w:val="008D7996"/>
    <w:rsid w:val="008E2316"/>
    <w:rsid w:val="008E2B4C"/>
    <w:rsid w:val="008E3528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25D0"/>
    <w:rsid w:val="00912AB5"/>
    <w:rsid w:val="00913351"/>
    <w:rsid w:val="009139A9"/>
    <w:rsid w:val="0091537D"/>
    <w:rsid w:val="009158B4"/>
    <w:rsid w:val="0091604C"/>
    <w:rsid w:val="00916D1E"/>
    <w:rsid w:val="00921932"/>
    <w:rsid w:val="00922E4F"/>
    <w:rsid w:val="00923115"/>
    <w:rsid w:val="00924BA5"/>
    <w:rsid w:val="009255BE"/>
    <w:rsid w:val="00925C2C"/>
    <w:rsid w:val="00926AAF"/>
    <w:rsid w:val="00927A37"/>
    <w:rsid w:val="00927A88"/>
    <w:rsid w:val="00930104"/>
    <w:rsid w:val="0093032F"/>
    <w:rsid w:val="00930CD4"/>
    <w:rsid w:val="009312B6"/>
    <w:rsid w:val="00931694"/>
    <w:rsid w:val="0093217D"/>
    <w:rsid w:val="00932C23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4AB7"/>
    <w:rsid w:val="0094554A"/>
    <w:rsid w:val="009457AC"/>
    <w:rsid w:val="0094725F"/>
    <w:rsid w:val="00947A87"/>
    <w:rsid w:val="009516CC"/>
    <w:rsid w:val="0095207E"/>
    <w:rsid w:val="0095319E"/>
    <w:rsid w:val="00954A51"/>
    <w:rsid w:val="00954E85"/>
    <w:rsid w:val="00955A22"/>
    <w:rsid w:val="00956CE2"/>
    <w:rsid w:val="00957285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0535"/>
    <w:rsid w:val="00981BCC"/>
    <w:rsid w:val="00981D8A"/>
    <w:rsid w:val="00982434"/>
    <w:rsid w:val="009824B5"/>
    <w:rsid w:val="0098265D"/>
    <w:rsid w:val="00982FCB"/>
    <w:rsid w:val="0098622A"/>
    <w:rsid w:val="0098739D"/>
    <w:rsid w:val="009873E6"/>
    <w:rsid w:val="009876D7"/>
    <w:rsid w:val="00987F2F"/>
    <w:rsid w:val="009915DF"/>
    <w:rsid w:val="00991FEE"/>
    <w:rsid w:val="009926E8"/>
    <w:rsid w:val="00992F33"/>
    <w:rsid w:val="00994045"/>
    <w:rsid w:val="00994B96"/>
    <w:rsid w:val="00995A5F"/>
    <w:rsid w:val="009A040B"/>
    <w:rsid w:val="009A0571"/>
    <w:rsid w:val="009A19EA"/>
    <w:rsid w:val="009A1C5A"/>
    <w:rsid w:val="009A2940"/>
    <w:rsid w:val="009A43EB"/>
    <w:rsid w:val="009A4E26"/>
    <w:rsid w:val="009A5A4D"/>
    <w:rsid w:val="009A5B09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09E"/>
    <w:rsid w:val="009C0F16"/>
    <w:rsid w:val="009C5AB0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8CE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0DE1"/>
    <w:rsid w:val="00A11EB1"/>
    <w:rsid w:val="00A12FE0"/>
    <w:rsid w:val="00A137E0"/>
    <w:rsid w:val="00A13BC6"/>
    <w:rsid w:val="00A143AB"/>
    <w:rsid w:val="00A14569"/>
    <w:rsid w:val="00A15B9A"/>
    <w:rsid w:val="00A20B36"/>
    <w:rsid w:val="00A212FC"/>
    <w:rsid w:val="00A2229B"/>
    <w:rsid w:val="00A22381"/>
    <w:rsid w:val="00A226D2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5EAE"/>
    <w:rsid w:val="00A46A66"/>
    <w:rsid w:val="00A46F92"/>
    <w:rsid w:val="00A50DE9"/>
    <w:rsid w:val="00A50E06"/>
    <w:rsid w:val="00A50FC7"/>
    <w:rsid w:val="00A51E44"/>
    <w:rsid w:val="00A52065"/>
    <w:rsid w:val="00A539C6"/>
    <w:rsid w:val="00A556C6"/>
    <w:rsid w:val="00A55D04"/>
    <w:rsid w:val="00A55FAD"/>
    <w:rsid w:val="00A56998"/>
    <w:rsid w:val="00A60326"/>
    <w:rsid w:val="00A60C83"/>
    <w:rsid w:val="00A619D0"/>
    <w:rsid w:val="00A63245"/>
    <w:rsid w:val="00A63BC1"/>
    <w:rsid w:val="00A64435"/>
    <w:rsid w:val="00A647E7"/>
    <w:rsid w:val="00A6534D"/>
    <w:rsid w:val="00A662A8"/>
    <w:rsid w:val="00A6763A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428"/>
    <w:rsid w:val="00A826A0"/>
    <w:rsid w:val="00A82F24"/>
    <w:rsid w:val="00A839D2"/>
    <w:rsid w:val="00A8455D"/>
    <w:rsid w:val="00A84610"/>
    <w:rsid w:val="00A84E33"/>
    <w:rsid w:val="00A86C70"/>
    <w:rsid w:val="00A91505"/>
    <w:rsid w:val="00A93832"/>
    <w:rsid w:val="00A93ABA"/>
    <w:rsid w:val="00A94F8B"/>
    <w:rsid w:val="00A95752"/>
    <w:rsid w:val="00A9678A"/>
    <w:rsid w:val="00A96C63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04"/>
    <w:rsid w:val="00AA6B2F"/>
    <w:rsid w:val="00AA7262"/>
    <w:rsid w:val="00AB029E"/>
    <w:rsid w:val="00AB1471"/>
    <w:rsid w:val="00AB29CE"/>
    <w:rsid w:val="00AB2E50"/>
    <w:rsid w:val="00AB49AD"/>
    <w:rsid w:val="00AB5D54"/>
    <w:rsid w:val="00AB650C"/>
    <w:rsid w:val="00AB6585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D1CA5"/>
    <w:rsid w:val="00AD20D8"/>
    <w:rsid w:val="00AD34DA"/>
    <w:rsid w:val="00AD67C7"/>
    <w:rsid w:val="00AD6D87"/>
    <w:rsid w:val="00AD7CF2"/>
    <w:rsid w:val="00AE13A8"/>
    <w:rsid w:val="00AE19EF"/>
    <w:rsid w:val="00AE208B"/>
    <w:rsid w:val="00AE2F6A"/>
    <w:rsid w:val="00AE2F6E"/>
    <w:rsid w:val="00AE35C0"/>
    <w:rsid w:val="00AE6275"/>
    <w:rsid w:val="00AE65F9"/>
    <w:rsid w:val="00AE7BFD"/>
    <w:rsid w:val="00AF106A"/>
    <w:rsid w:val="00AF2FE0"/>
    <w:rsid w:val="00AF4A83"/>
    <w:rsid w:val="00AF4B47"/>
    <w:rsid w:val="00AF509C"/>
    <w:rsid w:val="00AF5BC7"/>
    <w:rsid w:val="00AF7599"/>
    <w:rsid w:val="00B0257E"/>
    <w:rsid w:val="00B04FF8"/>
    <w:rsid w:val="00B056B5"/>
    <w:rsid w:val="00B103EB"/>
    <w:rsid w:val="00B106EA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1CB6"/>
    <w:rsid w:val="00B42CE0"/>
    <w:rsid w:val="00B4446F"/>
    <w:rsid w:val="00B453BC"/>
    <w:rsid w:val="00B46241"/>
    <w:rsid w:val="00B46A48"/>
    <w:rsid w:val="00B46E6B"/>
    <w:rsid w:val="00B4767C"/>
    <w:rsid w:val="00B47C25"/>
    <w:rsid w:val="00B50826"/>
    <w:rsid w:val="00B53590"/>
    <w:rsid w:val="00B53659"/>
    <w:rsid w:val="00B53A3E"/>
    <w:rsid w:val="00B544F2"/>
    <w:rsid w:val="00B564A4"/>
    <w:rsid w:val="00B56FAC"/>
    <w:rsid w:val="00B57297"/>
    <w:rsid w:val="00B61D2F"/>
    <w:rsid w:val="00B622C7"/>
    <w:rsid w:val="00B6319D"/>
    <w:rsid w:val="00B634AB"/>
    <w:rsid w:val="00B661D9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333"/>
    <w:rsid w:val="00B77F5E"/>
    <w:rsid w:val="00B8037A"/>
    <w:rsid w:val="00B85E94"/>
    <w:rsid w:val="00B85F76"/>
    <w:rsid w:val="00B85FEA"/>
    <w:rsid w:val="00B9379F"/>
    <w:rsid w:val="00B945AF"/>
    <w:rsid w:val="00B9474E"/>
    <w:rsid w:val="00B94A0F"/>
    <w:rsid w:val="00B94A6C"/>
    <w:rsid w:val="00B9521F"/>
    <w:rsid w:val="00BA030E"/>
    <w:rsid w:val="00BA03DD"/>
    <w:rsid w:val="00BA0757"/>
    <w:rsid w:val="00BA0AE4"/>
    <w:rsid w:val="00BA0ED5"/>
    <w:rsid w:val="00BA1C35"/>
    <w:rsid w:val="00BA3126"/>
    <w:rsid w:val="00BA57C3"/>
    <w:rsid w:val="00BA6A6C"/>
    <w:rsid w:val="00BA7074"/>
    <w:rsid w:val="00BB02D1"/>
    <w:rsid w:val="00BB1F94"/>
    <w:rsid w:val="00BB3FF6"/>
    <w:rsid w:val="00BB4BC6"/>
    <w:rsid w:val="00BB5D83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3E3"/>
    <w:rsid w:val="00BF0BD2"/>
    <w:rsid w:val="00BF1854"/>
    <w:rsid w:val="00BF1D7F"/>
    <w:rsid w:val="00BF2085"/>
    <w:rsid w:val="00BF35F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26D7"/>
    <w:rsid w:val="00C2387A"/>
    <w:rsid w:val="00C26957"/>
    <w:rsid w:val="00C27C0B"/>
    <w:rsid w:val="00C3012D"/>
    <w:rsid w:val="00C31740"/>
    <w:rsid w:val="00C32F4B"/>
    <w:rsid w:val="00C33606"/>
    <w:rsid w:val="00C34998"/>
    <w:rsid w:val="00C352A5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5C0F"/>
    <w:rsid w:val="00C5635B"/>
    <w:rsid w:val="00C56888"/>
    <w:rsid w:val="00C56C8D"/>
    <w:rsid w:val="00C56E4C"/>
    <w:rsid w:val="00C56F71"/>
    <w:rsid w:val="00C62320"/>
    <w:rsid w:val="00C625AA"/>
    <w:rsid w:val="00C63778"/>
    <w:rsid w:val="00C63A2F"/>
    <w:rsid w:val="00C64422"/>
    <w:rsid w:val="00C64ECE"/>
    <w:rsid w:val="00C67949"/>
    <w:rsid w:val="00C71641"/>
    <w:rsid w:val="00C71B0B"/>
    <w:rsid w:val="00C76119"/>
    <w:rsid w:val="00C7692C"/>
    <w:rsid w:val="00C77257"/>
    <w:rsid w:val="00C8361D"/>
    <w:rsid w:val="00C84196"/>
    <w:rsid w:val="00C85B80"/>
    <w:rsid w:val="00C85C2C"/>
    <w:rsid w:val="00C86EB6"/>
    <w:rsid w:val="00C87D41"/>
    <w:rsid w:val="00C87F7C"/>
    <w:rsid w:val="00C91667"/>
    <w:rsid w:val="00C92A34"/>
    <w:rsid w:val="00C94038"/>
    <w:rsid w:val="00C94820"/>
    <w:rsid w:val="00C94D46"/>
    <w:rsid w:val="00C9726E"/>
    <w:rsid w:val="00C976BF"/>
    <w:rsid w:val="00C97DCA"/>
    <w:rsid w:val="00CA0641"/>
    <w:rsid w:val="00CA18FB"/>
    <w:rsid w:val="00CA279C"/>
    <w:rsid w:val="00CA2B75"/>
    <w:rsid w:val="00CA2E90"/>
    <w:rsid w:val="00CA349C"/>
    <w:rsid w:val="00CA425C"/>
    <w:rsid w:val="00CA5F41"/>
    <w:rsid w:val="00CA6187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6A66"/>
    <w:rsid w:val="00CD7F3E"/>
    <w:rsid w:val="00CE0D51"/>
    <w:rsid w:val="00CE15D2"/>
    <w:rsid w:val="00CE16E9"/>
    <w:rsid w:val="00CE2172"/>
    <w:rsid w:val="00CE2546"/>
    <w:rsid w:val="00CE2FE6"/>
    <w:rsid w:val="00CE4319"/>
    <w:rsid w:val="00CE50A2"/>
    <w:rsid w:val="00CE577C"/>
    <w:rsid w:val="00CE5AC3"/>
    <w:rsid w:val="00CE7058"/>
    <w:rsid w:val="00CE79EE"/>
    <w:rsid w:val="00CF0BF1"/>
    <w:rsid w:val="00CF4CC7"/>
    <w:rsid w:val="00CF6796"/>
    <w:rsid w:val="00D00B46"/>
    <w:rsid w:val="00D00CD9"/>
    <w:rsid w:val="00D033F5"/>
    <w:rsid w:val="00D03AC9"/>
    <w:rsid w:val="00D041FD"/>
    <w:rsid w:val="00D05B0E"/>
    <w:rsid w:val="00D05E42"/>
    <w:rsid w:val="00D06F02"/>
    <w:rsid w:val="00D10290"/>
    <w:rsid w:val="00D110C9"/>
    <w:rsid w:val="00D12291"/>
    <w:rsid w:val="00D13841"/>
    <w:rsid w:val="00D13E2A"/>
    <w:rsid w:val="00D16045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05BF"/>
    <w:rsid w:val="00D4148E"/>
    <w:rsid w:val="00D419BE"/>
    <w:rsid w:val="00D43801"/>
    <w:rsid w:val="00D458FD"/>
    <w:rsid w:val="00D45B65"/>
    <w:rsid w:val="00D45D3B"/>
    <w:rsid w:val="00D4739B"/>
    <w:rsid w:val="00D50251"/>
    <w:rsid w:val="00D509EB"/>
    <w:rsid w:val="00D50E7F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0ACC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77924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7F"/>
    <w:rsid w:val="00DB52A6"/>
    <w:rsid w:val="00DB5752"/>
    <w:rsid w:val="00DB5DBF"/>
    <w:rsid w:val="00DB68A8"/>
    <w:rsid w:val="00DB6955"/>
    <w:rsid w:val="00DB6DD4"/>
    <w:rsid w:val="00DC147A"/>
    <w:rsid w:val="00DC397D"/>
    <w:rsid w:val="00DC3ED6"/>
    <w:rsid w:val="00DC695C"/>
    <w:rsid w:val="00DD0B94"/>
    <w:rsid w:val="00DD125E"/>
    <w:rsid w:val="00DD12E6"/>
    <w:rsid w:val="00DD13C4"/>
    <w:rsid w:val="00DD1CE1"/>
    <w:rsid w:val="00DD20DA"/>
    <w:rsid w:val="00DD2127"/>
    <w:rsid w:val="00DD2177"/>
    <w:rsid w:val="00DD45CA"/>
    <w:rsid w:val="00DD517C"/>
    <w:rsid w:val="00DD5D2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2885"/>
    <w:rsid w:val="00DF352E"/>
    <w:rsid w:val="00DF3C17"/>
    <w:rsid w:val="00DF447E"/>
    <w:rsid w:val="00DF48F2"/>
    <w:rsid w:val="00DF54BE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182C"/>
    <w:rsid w:val="00E322AE"/>
    <w:rsid w:val="00E32992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4549"/>
    <w:rsid w:val="00E445CD"/>
    <w:rsid w:val="00E45C5C"/>
    <w:rsid w:val="00E45D65"/>
    <w:rsid w:val="00E46735"/>
    <w:rsid w:val="00E47CC7"/>
    <w:rsid w:val="00E51086"/>
    <w:rsid w:val="00E512FD"/>
    <w:rsid w:val="00E516F4"/>
    <w:rsid w:val="00E5344D"/>
    <w:rsid w:val="00E53F51"/>
    <w:rsid w:val="00E543B0"/>
    <w:rsid w:val="00E55C49"/>
    <w:rsid w:val="00E56957"/>
    <w:rsid w:val="00E57843"/>
    <w:rsid w:val="00E61045"/>
    <w:rsid w:val="00E6124F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E56"/>
    <w:rsid w:val="00E67F41"/>
    <w:rsid w:val="00E70BCF"/>
    <w:rsid w:val="00E71F21"/>
    <w:rsid w:val="00E72709"/>
    <w:rsid w:val="00E732CA"/>
    <w:rsid w:val="00E73AC0"/>
    <w:rsid w:val="00E73B3B"/>
    <w:rsid w:val="00E74969"/>
    <w:rsid w:val="00E75762"/>
    <w:rsid w:val="00E76BF8"/>
    <w:rsid w:val="00E778EB"/>
    <w:rsid w:val="00E77E57"/>
    <w:rsid w:val="00E810B1"/>
    <w:rsid w:val="00E8292A"/>
    <w:rsid w:val="00E86400"/>
    <w:rsid w:val="00E86E19"/>
    <w:rsid w:val="00E92E08"/>
    <w:rsid w:val="00E93C79"/>
    <w:rsid w:val="00E941E8"/>
    <w:rsid w:val="00E94B33"/>
    <w:rsid w:val="00E94E2B"/>
    <w:rsid w:val="00E97D10"/>
    <w:rsid w:val="00EA08BE"/>
    <w:rsid w:val="00EA1251"/>
    <w:rsid w:val="00EA1C22"/>
    <w:rsid w:val="00EA2B15"/>
    <w:rsid w:val="00EA5712"/>
    <w:rsid w:val="00EA7A16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45A8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4FCD"/>
    <w:rsid w:val="00EE6A86"/>
    <w:rsid w:val="00EE7ADE"/>
    <w:rsid w:val="00EF1706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1EB4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53EF"/>
    <w:rsid w:val="00F35C1F"/>
    <w:rsid w:val="00F3664E"/>
    <w:rsid w:val="00F40B13"/>
    <w:rsid w:val="00F41959"/>
    <w:rsid w:val="00F42C50"/>
    <w:rsid w:val="00F43BCC"/>
    <w:rsid w:val="00F44028"/>
    <w:rsid w:val="00F455A3"/>
    <w:rsid w:val="00F4750B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57AEF"/>
    <w:rsid w:val="00F60681"/>
    <w:rsid w:val="00F60E0D"/>
    <w:rsid w:val="00F62401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B4E"/>
    <w:rsid w:val="00F83DC0"/>
    <w:rsid w:val="00F84A04"/>
    <w:rsid w:val="00F8745D"/>
    <w:rsid w:val="00F904A0"/>
    <w:rsid w:val="00F9077A"/>
    <w:rsid w:val="00F90D4F"/>
    <w:rsid w:val="00F91FC6"/>
    <w:rsid w:val="00F92AF3"/>
    <w:rsid w:val="00F93A24"/>
    <w:rsid w:val="00F945AB"/>
    <w:rsid w:val="00F96177"/>
    <w:rsid w:val="00FA1452"/>
    <w:rsid w:val="00FA204C"/>
    <w:rsid w:val="00FA440E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7EA3"/>
    <w:rsid w:val="00FC0D92"/>
    <w:rsid w:val="00FC1FD3"/>
    <w:rsid w:val="00FC215B"/>
    <w:rsid w:val="00FC22DD"/>
    <w:rsid w:val="00FC30E1"/>
    <w:rsid w:val="00FC35AC"/>
    <w:rsid w:val="00FC3FE9"/>
    <w:rsid w:val="00FC4A66"/>
    <w:rsid w:val="00FC5DEA"/>
    <w:rsid w:val="00FC77A8"/>
    <w:rsid w:val="00FC7CBB"/>
    <w:rsid w:val="00FC7EDC"/>
    <w:rsid w:val="00FD0427"/>
    <w:rsid w:val="00FD08B0"/>
    <w:rsid w:val="00FD09C0"/>
    <w:rsid w:val="00FD1CC0"/>
    <w:rsid w:val="00FD225A"/>
    <w:rsid w:val="00FD239F"/>
    <w:rsid w:val="00FD3376"/>
    <w:rsid w:val="00FD3439"/>
    <w:rsid w:val="00FD3A43"/>
    <w:rsid w:val="00FD4046"/>
    <w:rsid w:val="00FD41C9"/>
    <w:rsid w:val="00FD4E42"/>
    <w:rsid w:val="00FD52D0"/>
    <w:rsid w:val="00FD5406"/>
    <w:rsid w:val="00FD599C"/>
    <w:rsid w:val="00FD773F"/>
    <w:rsid w:val="00FE0321"/>
    <w:rsid w:val="00FE0793"/>
    <w:rsid w:val="00FE1374"/>
    <w:rsid w:val="00FE1828"/>
    <w:rsid w:val="00FE2A7C"/>
    <w:rsid w:val="00FE40A1"/>
    <w:rsid w:val="00FE5F57"/>
    <w:rsid w:val="00FE678A"/>
    <w:rsid w:val="00FE7C11"/>
    <w:rsid w:val="00FF00FA"/>
    <w:rsid w:val="00FF0A55"/>
    <w:rsid w:val="00FF181D"/>
    <w:rsid w:val="00FF2E6F"/>
    <w:rsid w:val="00FF3128"/>
    <w:rsid w:val="00FF3882"/>
    <w:rsid w:val="00FF3966"/>
    <w:rsid w:val="00FF40C6"/>
    <w:rsid w:val="00FF41D1"/>
    <w:rsid w:val="00FF43E8"/>
    <w:rsid w:val="00FF4E0E"/>
    <w:rsid w:val="00FF6EBA"/>
    <w:rsid w:val="00FF757B"/>
    <w:rsid w:val="00FF7E30"/>
    <w:rsid w:val="0598B05C"/>
    <w:rsid w:val="070B0F3E"/>
    <w:rsid w:val="0D82B87D"/>
    <w:rsid w:val="0ECB52D1"/>
    <w:rsid w:val="18208956"/>
    <w:rsid w:val="191522F7"/>
    <w:rsid w:val="1A49619A"/>
    <w:rsid w:val="23A8A005"/>
    <w:rsid w:val="2C34CD22"/>
    <w:rsid w:val="3152F434"/>
    <w:rsid w:val="37AF1F53"/>
    <w:rsid w:val="3D736966"/>
    <w:rsid w:val="3F63BC8A"/>
    <w:rsid w:val="52346B3B"/>
    <w:rsid w:val="580E14D5"/>
    <w:rsid w:val="5CCF5F14"/>
    <w:rsid w:val="5D99A31E"/>
    <w:rsid w:val="5E0836A4"/>
    <w:rsid w:val="66ADAE2B"/>
    <w:rsid w:val="67A6DD7C"/>
    <w:rsid w:val="69CCE318"/>
    <w:rsid w:val="6AE67D1B"/>
    <w:rsid w:val="713F2DC3"/>
    <w:rsid w:val="778AF3BE"/>
    <w:rsid w:val="7901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0D5CED48-B443-4845-9D17-F2B99A28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  <w:style w:type="paragraph" w:customStyle="1" w:styleId="label">
    <w:name w:val="label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B65CC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EC5C-58D6-4B9B-8261-ADC3354B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Dominika Wojtysiak</cp:lastModifiedBy>
  <cp:revision>2</cp:revision>
  <cp:lastPrinted>2025-02-28T22:20:00Z</cp:lastPrinted>
  <dcterms:created xsi:type="dcterms:W3CDTF">2025-12-11T11:50:00Z</dcterms:created>
  <dcterms:modified xsi:type="dcterms:W3CDTF">2025-12-11T11:50:00Z</dcterms:modified>
</cp:coreProperties>
</file>